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3C9" w14:textId="4C7F18A1" w:rsidR="00797160" w:rsidRPr="00ED5CDA" w:rsidRDefault="008D7716" w:rsidP="00523097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第１</w:t>
      </w:r>
      <w:r w:rsidR="007A54AB" w:rsidRPr="00ED5CDA">
        <w:rPr>
          <w:rFonts w:ascii="HGｺﾞｼｯｸM" w:eastAsia="HGｺﾞｼｯｸM" w:hAnsi="ＭＳ 明朝" w:hint="eastAsia"/>
          <w:sz w:val="24"/>
        </w:rPr>
        <w:t>号様式</w:t>
      </w:r>
    </w:p>
    <w:p w14:paraId="4C9B86FE" w14:textId="77777777" w:rsidR="00C46236" w:rsidRPr="00ED5CDA" w:rsidRDefault="00C46236" w:rsidP="00523097">
      <w:pPr>
        <w:rPr>
          <w:rFonts w:ascii="HGｺﾞｼｯｸM" w:eastAsia="HGｺﾞｼｯｸM" w:hAnsi="ＭＳ 明朝"/>
          <w:sz w:val="24"/>
        </w:rPr>
      </w:pPr>
    </w:p>
    <w:p w14:paraId="6060B016" w14:textId="77777777" w:rsidR="00797160" w:rsidRPr="00ED5CDA" w:rsidRDefault="002B559D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="008D7716" w:rsidRPr="00ED5CDA">
        <w:rPr>
          <w:rFonts w:ascii="HGｺﾞｼｯｸM" w:eastAsia="HGｺﾞｼｯｸM" w:hAnsi="ＭＳ 明朝" w:hint="eastAsia"/>
          <w:sz w:val="24"/>
        </w:rPr>
        <w:t xml:space="preserve">　　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号</w:t>
      </w:r>
    </w:p>
    <w:p w14:paraId="7850336D" w14:textId="77777777" w:rsidR="00797160" w:rsidRPr="00ED5CDA" w:rsidRDefault="00FE4095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37D1CAF8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06645501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521DB0B9" w14:textId="77777777" w:rsidR="00797160" w:rsidRPr="00ED5CDA" w:rsidRDefault="00797160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58118D3C" w14:textId="6C6F54C2" w:rsidR="00797160" w:rsidRPr="00ED5CDA" w:rsidRDefault="007A54AB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34642372" w14:textId="77777777" w:rsidR="00797160" w:rsidRPr="00ED5CDA" w:rsidRDefault="00797160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00B08E6E" w14:textId="0E1C8A98" w:rsidR="00797160" w:rsidRPr="00ED5CDA" w:rsidRDefault="00F0659E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法人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所在地　　　　　　　　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</w:t>
      </w:r>
    </w:p>
    <w:p w14:paraId="1054C66A" w14:textId="4CAF955F" w:rsidR="00797160" w:rsidRPr="00ED5CDA" w:rsidRDefault="00F0659E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法人名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　　　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　　</w:t>
      </w:r>
    </w:p>
    <w:p w14:paraId="1F4C89AE" w14:textId="21F531EF" w:rsidR="00797160" w:rsidRPr="00ED5CDA" w:rsidRDefault="007A54AB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代表者</w:t>
      </w:r>
      <w:r w:rsidR="00F0659E" w:rsidRPr="00ED5CDA">
        <w:rPr>
          <w:rFonts w:ascii="HGｺﾞｼｯｸM" w:eastAsia="HGｺﾞｼｯｸM" w:hAnsi="ＭＳ 明朝" w:hint="eastAsia"/>
          <w:sz w:val="24"/>
        </w:rPr>
        <w:t>職氏名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　　　　</w:t>
      </w:r>
      <w:r w:rsidR="00213791"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="00F0659E" w:rsidRPr="00ED5CDA">
        <w:rPr>
          <w:rFonts w:ascii="HGｺﾞｼｯｸM" w:eastAsia="HGｺﾞｼｯｸM" w:hAnsi="ＭＳ 明朝" w:hint="eastAsia"/>
          <w:sz w:val="24"/>
        </w:rPr>
        <w:t xml:space="preserve">　　　</w:t>
      </w:r>
    </w:p>
    <w:p w14:paraId="564AADE4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09FDE593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6C5CFD2F" w14:textId="77777777" w:rsidR="003C2C68" w:rsidRPr="00ED5CDA" w:rsidRDefault="003C2C68" w:rsidP="003C2C68">
      <w:pPr>
        <w:pStyle w:val="a9"/>
        <w:rPr>
          <w:rFonts w:ascii="HGｺﾞｼｯｸM" w:eastAsia="HGｺﾞｼｯｸM" w:hAnsi="ＭＳ 明朝"/>
          <w:sz w:val="24"/>
          <w:szCs w:val="24"/>
        </w:rPr>
      </w:pPr>
    </w:p>
    <w:p w14:paraId="4669EA89" w14:textId="3C209259" w:rsidR="00797160" w:rsidRPr="00ED5CDA" w:rsidRDefault="00F0659E" w:rsidP="00FF7772">
      <w:pPr>
        <w:pStyle w:val="a9"/>
        <w:jc w:val="center"/>
        <w:rPr>
          <w:rFonts w:ascii="HGｺﾞｼｯｸM" w:eastAsia="HGｺﾞｼｯｸM" w:hAnsi="ＭＳ 明朝"/>
          <w:sz w:val="24"/>
          <w:szCs w:val="24"/>
        </w:rPr>
      </w:pPr>
      <w:r w:rsidRPr="00ED5CDA">
        <w:rPr>
          <w:rFonts w:ascii="HGｺﾞｼｯｸM" w:eastAsia="HGｺﾞｼｯｸM" w:hint="eastAsia"/>
          <w:sz w:val="24"/>
          <w:szCs w:val="24"/>
        </w:rPr>
        <w:t>令和　年度</w:t>
      </w:r>
      <w:r w:rsidR="002D71FE" w:rsidRPr="00ED5CDA">
        <w:rPr>
          <w:rFonts w:ascii="HGｺﾞｼｯｸM" w:eastAsia="HGｺﾞｼｯｸM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int="eastAsia"/>
          <w:sz w:val="24"/>
          <w:szCs w:val="24"/>
        </w:rPr>
        <w:t>等</w:t>
      </w:r>
      <w:r w:rsidR="002D71FE" w:rsidRPr="00ED5CDA">
        <w:rPr>
          <w:rFonts w:ascii="HGｺﾞｼｯｸM" w:eastAsia="HGｺﾞｼｯｸM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  <w:szCs w:val="24"/>
        </w:rPr>
        <w:t>交付申請</w:t>
      </w:r>
      <w:r w:rsidRPr="00ED5CDA">
        <w:rPr>
          <w:rFonts w:ascii="HGｺﾞｼｯｸM" w:eastAsia="HGｺﾞｼｯｸM" w:hAnsi="ＭＳ 明朝" w:hint="eastAsia"/>
          <w:sz w:val="24"/>
          <w:szCs w:val="24"/>
        </w:rPr>
        <w:t>書</w:t>
      </w:r>
    </w:p>
    <w:p w14:paraId="68576A5A" w14:textId="77777777" w:rsidR="00797160" w:rsidRPr="00ED5CDA" w:rsidRDefault="00797160" w:rsidP="008D7716">
      <w:pPr>
        <w:ind w:left="720" w:hangingChars="300" w:hanging="720"/>
        <w:rPr>
          <w:rFonts w:ascii="HGｺﾞｼｯｸM" w:eastAsia="HGｺﾞｼｯｸM" w:hAnsi="ＭＳ 明朝"/>
          <w:sz w:val="24"/>
        </w:rPr>
      </w:pPr>
    </w:p>
    <w:p w14:paraId="7C97DDB3" w14:textId="77777777" w:rsidR="00797160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このことについて、三重県補助金等交付規則第３条の規定により、</w:t>
      </w:r>
      <w:r w:rsidR="008D7716" w:rsidRPr="00ED5CDA">
        <w:rPr>
          <w:rFonts w:ascii="HGｺﾞｼｯｸM" w:eastAsia="HGｺﾞｼｯｸM" w:hint="eastAsia"/>
          <w:sz w:val="24"/>
        </w:rPr>
        <w:t>次の</w:t>
      </w:r>
      <w:r w:rsidRPr="00ED5CDA">
        <w:rPr>
          <w:rFonts w:ascii="HGｺﾞｼｯｸM" w:eastAsia="HGｺﾞｼｯｸM" w:hint="eastAsia"/>
          <w:sz w:val="24"/>
        </w:rPr>
        <w:t>関係書類を添えて申請します。</w:t>
      </w:r>
    </w:p>
    <w:p w14:paraId="69212884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381C3FF9" w14:textId="77777777" w:rsidR="00797160" w:rsidRPr="00ED5CDA" w:rsidRDefault="007A54AB" w:rsidP="00797160">
      <w:pPr>
        <w:pStyle w:val="ab"/>
        <w:rPr>
          <w:rFonts w:ascii="HGｺﾞｼｯｸM" w:eastAsia="HGｺﾞｼｯｸM"/>
        </w:rPr>
      </w:pPr>
      <w:r w:rsidRPr="00ED5CDA">
        <w:rPr>
          <w:rFonts w:ascii="HGｺﾞｼｯｸM" w:eastAsia="HGｺﾞｼｯｸM" w:hint="eastAsia"/>
        </w:rPr>
        <w:t>記</w:t>
      </w:r>
    </w:p>
    <w:p w14:paraId="2ECEFC24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55ABABE5" w14:textId="77777777" w:rsidR="008D7716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（交付申請額）</w:t>
      </w:r>
    </w:p>
    <w:p w14:paraId="35EE6096" w14:textId="77777777" w:rsidR="008D7716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　　　　　　　　　金　　　　　　　　　　　　　　　円</w:t>
      </w:r>
    </w:p>
    <w:p w14:paraId="14FC1FA7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2757163F" w14:textId="77777777" w:rsidR="00870010" w:rsidRPr="00ED5CDA" w:rsidRDefault="00870010" w:rsidP="00797160">
      <w:pPr>
        <w:rPr>
          <w:rFonts w:ascii="HGｺﾞｼｯｸM" w:eastAsia="HGｺﾞｼｯｸM"/>
          <w:sz w:val="24"/>
        </w:rPr>
      </w:pPr>
    </w:p>
    <w:p w14:paraId="6282C058" w14:textId="77777777" w:rsidR="0042231A" w:rsidRPr="00ED5CDA" w:rsidRDefault="008D7716" w:rsidP="0042231A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</w:t>
      </w:r>
      <w:r w:rsidR="0042231A" w:rsidRPr="00ED5CDA">
        <w:rPr>
          <w:rFonts w:ascii="HGｺﾞｼｯｸM" w:eastAsia="HGｺﾞｼｯｸM" w:hint="eastAsia"/>
          <w:sz w:val="24"/>
        </w:rPr>
        <w:t>１　事業計画書（別紙１）</w:t>
      </w:r>
    </w:p>
    <w:p w14:paraId="4978D157" w14:textId="17D388F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２　補助金所要額調書（別紙２）</w:t>
      </w:r>
    </w:p>
    <w:p w14:paraId="3B03D04C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３　役員等調書（別紙３）</w:t>
      </w:r>
    </w:p>
    <w:p w14:paraId="1C5AB759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４　歳入歳出予算書抄本（別紙４）</w:t>
      </w:r>
    </w:p>
    <w:p w14:paraId="5F388C99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５　事前着手理由書（別紙５）</w:t>
      </w:r>
    </w:p>
    <w:p w14:paraId="1776BD6D" w14:textId="77777777" w:rsidR="0042231A" w:rsidRPr="00ED5CDA" w:rsidRDefault="0042231A" w:rsidP="009F52DA">
      <w:pPr>
        <w:ind w:firstLineChars="300" w:firstLine="72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※事業の事前着手を行う場合のみ提出が必要　</w:t>
      </w:r>
    </w:p>
    <w:p w14:paraId="2534A5AF" w14:textId="68E6C554" w:rsidR="002345D0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６　その他参考となる資料</w:t>
      </w:r>
      <w:r w:rsidR="002B15FA" w:rsidRPr="00ED5CDA">
        <w:rPr>
          <w:rFonts w:ascii="HGｺﾞｼｯｸM" w:eastAsia="HGｺﾞｼｯｸM" w:hint="eastAsia"/>
          <w:sz w:val="24"/>
        </w:rPr>
        <w:t xml:space="preserve">　　</w:t>
      </w:r>
    </w:p>
    <w:p w14:paraId="1AD76E42" w14:textId="77777777" w:rsidR="00FF7772" w:rsidRPr="00ED5CDA" w:rsidRDefault="00FF7772" w:rsidP="00870010">
      <w:pPr>
        <w:rPr>
          <w:rFonts w:ascii="HGｺﾞｼｯｸM" w:eastAsia="HGｺﾞｼｯｸM"/>
          <w:sz w:val="24"/>
        </w:rPr>
      </w:pPr>
    </w:p>
    <w:p w14:paraId="63B1C34E" w14:textId="77777777" w:rsidR="00FF7772" w:rsidRPr="00ED5CDA" w:rsidRDefault="00FF7772" w:rsidP="00870010">
      <w:pPr>
        <w:rPr>
          <w:rFonts w:ascii="HGｺﾞｼｯｸM" w:eastAsia="HGｺﾞｼｯｸM"/>
          <w:sz w:val="24"/>
        </w:rPr>
      </w:pPr>
    </w:p>
    <w:p w14:paraId="1EC4B726" w14:textId="77777777" w:rsidR="00870010" w:rsidRDefault="00870010" w:rsidP="00870010">
      <w:pPr>
        <w:rPr>
          <w:rFonts w:ascii="HGｺﾞｼｯｸM" w:eastAsia="HGｺﾞｼｯｸM"/>
          <w:sz w:val="24"/>
        </w:rPr>
      </w:pPr>
    </w:p>
    <w:p w14:paraId="56E6E509" w14:textId="77777777" w:rsidR="00050BE4" w:rsidRPr="00ED5CDA" w:rsidRDefault="00050BE4" w:rsidP="00870010">
      <w:pPr>
        <w:rPr>
          <w:rFonts w:ascii="HGｺﾞｼｯｸM" w:eastAsia="HGｺﾞｼｯｸM" w:hint="eastAsia"/>
          <w:sz w:val="24"/>
        </w:rPr>
      </w:pPr>
    </w:p>
    <w:p w14:paraId="7BB2E1ED" w14:textId="77777777" w:rsidR="00400B05" w:rsidRPr="00ED5CDA" w:rsidRDefault="00050BE4" w:rsidP="00797160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pict w14:anchorId="389AA43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41.25pt;margin-top:3.2pt;width:176.85pt;height:73.65pt;z-index:251655680" filled="f">
            <v:textbox style="mso-next-textbox:#_x0000_s2054" inset="5.85pt,.7pt,5.85pt,.7pt">
              <w:txbxContent>
                <w:p w14:paraId="371CEF6A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6C199650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CA86EFA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54B646A9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189238FC" w14:textId="77777777" w:rsidR="00400B05" w:rsidRPr="00ED5CDA" w:rsidRDefault="00400B05" w:rsidP="00797160">
      <w:pPr>
        <w:rPr>
          <w:rFonts w:ascii="HGｺﾞｼｯｸM" w:eastAsia="HGｺﾞｼｯｸM"/>
          <w:sz w:val="24"/>
        </w:rPr>
      </w:pPr>
    </w:p>
    <w:p w14:paraId="3CA0E700" w14:textId="77777777" w:rsidR="00400B05" w:rsidRPr="00ED5CDA" w:rsidRDefault="00400B05" w:rsidP="00797160">
      <w:pPr>
        <w:rPr>
          <w:rFonts w:ascii="HGｺﾞｼｯｸM" w:eastAsia="HGｺﾞｼｯｸM"/>
          <w:sz w:val="24"/>
        </w:rPr>
      </w:pPr>
    </w:p>
    <w:p w14:paraId="03CAC179" w14:textId="77777777" w:rsidR="002345D0" w:rsidRPr="00ED5CDA" w:rsidRDefault="002345D0" w:rsidP="00797160">
      <w:pPr>
        <w:rPr>
          <w:rFonts w:ascii="HGｺﾞｼｯｸM" w:eastAsia="HGｺﾞｼｯｸM"/>
          <w:sz w:val="24"/>
        </w:rPr>
      </w:pPr>
    </w:p>
    <w:p w14:paraId="4E98023C" w14:textId="240F5A58" w:rsidR="003E2A76" w:rsidRPr="00ED5CDA" w:rsidRDefault="003E2A76" w:rsidP="00050BE4">
      <w:pPr>
        <w:rPr>
          <w:rFonts w:ascii="HGｺﾞｼｯｸM" w:eastAsia="HGｺﾞｼｯｸM" w:hAnsi="ＭＳ 明朝" w:hint="eastAsia"/>
          <w:color w:val="000000"/>
          <w:sz w:val="24"/>
        </w:rPr>
      </w:pPr>
    </w:p>
    <w:sectPr w:rsidR="003E2A76" w:rsidRPr="00ED5CDA" w:rsidSect="00050BE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739A" w14:textId="77777777" w:rsidR="00920CBB" w:rsidRDefault="00920CBB">
      <w:r>
        <w:separator/>
      </w:r>
    </w:p>
  </w:endnote>
  <w:endnote w:type="continuationSeparator" w:id="0">
    <w:p w14:paraId="1D23252D" w14:textId="77777777" w:rsidR="00920CBB" w:rsidRDefault="009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BAC0" w14:textId="77777777" w:rsidR="00920CBB" w:rsidRDefault="00920CBB">
      <w:r>
        <w:separator/>
      </w:r>
    </w:p>
  </w:footnote>
  <w:footnote w:type="continuationSeparator" w:id="0">
    <w:p w14:paraId="3C8FF901" w14:textId="77777777" w:rsidR="00920CBB" w:rsidRDefault="0092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0BE4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2553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2F6E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